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7A" w:rsidRPr="00862F78" w:rsidRDefault="00DF4742" w:rsidP="00D70C7A">
      <w:pPr>
        <w:pStyle w:val="Heading1"/>
        <w:rPr>
          <w:b/>
        </w:rPr>
      </w:pPr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891EBE">
        <w:rPr>
          <w:b/>
        </w:rPr>
        <w:t>January 10, 2018</w:t>
      </w:r>
    </w:p>
    <w:p w:rsidR="00D70C7A" w:rsidRDefault="00D70C7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F60"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FD34F5" w:rsidRDefault="00015D3E" w:rsidP="00FD34F5">
      <w:pPr>
        <w:pStyle w:val="ListParagraph"/>
        <w:numPr>
          <w:ilvl w:val="0"/>
          <w:numId w:val="7"/>
        </w:numPr>
      </w:pPr>
      <w:r>
        <w:t>Task Force Membership</w:t>
      </w:r>
      <w:r w:rsidR="002331FD">
        <w:t>/Recognition</w:t>
      </w:r>
      <w:r w:rsidR="002331FD">
        <w:tab/>
      </w:r>
      <w:r w:rsidR="002331FD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  <w:t>-5</w:t>
      </w:r>
      <w:r>
        <w:t xml:space="preserve"> Minutes</w:t>
      </w:r>
      <w:r>
        <w:tab/>
        <w:t>Task Force Members</w:t>
      </w:r>
    </w:p>
    <w:p w:rsidR="00FD34F5" w:rsidRDefault="00FD34F5" w:rsidP="00FD34F5"/>
    <w:p w:rsidR="00FD34F5" w:rsidRDefault="003F7DAB" w:rsidP="0040709F">
      <w:pPr>
        <w:pStyle w:val="ListParagraph"/>
        <w:numPr>
          <w:ilvl w:val="0"/>
          <w:numId w:val="7"/>
        </w:numPr>
      </w:pPr>
      <w:r>
        <w:t>D.U.N.K Distracted Driving Program</w:t>
      </w:r>
      <w:r w:rsidR="008F4F60">
        <w:tab/>
      </w:r>
      <w:r w:rsidR="00891EBE">
        <w:t>- Update</w:t>
      </w:r>
      <w:r w:rsidR="00891EBE">
        <w:tab/>
      </w:r>
      <w:r w:rsidR="00891EBE">
        <w:tab/>
      </w:r>
      <w:r w:rsidR="00891EBE">
        <w:tab/>
      </w:r>
      <w:r w:rsidR="00891EBE">
        <w:tab/>
      </w:r>
      <w:r w:rsidR="008F4F60">
        <w:tab/>
      </w:r>
      <w:r w:rsidR="00904DD9">
        <w:tab/>
      </w:r>
      <w:r w:rsidR="00904DD9">
        <w:tab/>
      </w:r>
      <w:r w:rsidR="005D32B5">
        <w:t>-1</w:t>
      </w:r>
      <w:r w:rsidR="00891EBE">
        <w:t>0</w:t>
      </w:r>
      <w:r>
        <w:t xml:space="preserve"> Minutes </w:t>
      </w:r>
      <w:r>
        <w:tab/>
        <w:t xml:space="preserve">Edna </w:t>
      </w:r>
      <w:proofErr w:type="spellStart"/>
      <w:r>
        <w:t>Kayes</w:t>
      </w:r>
      <w:proofErr w:type="spellEnd"/>
    </w:p>
    <w:p w:rsidR="00904DD9" w:rsidRDefault="00015D3E" w:rsidP="00DF12E8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61E7" w:rsidRDefault="004B61E7" w:rsidP="00904DD9">
      <w:pPr>
        <w:pStyle w:val="ListParagraph"/>
      </w:pPr>
    </w:p>
    <w:p w:rsidR="004B61E7" w:rsidRDefault="008F4F60" w:rsidP="004B61E7">
      <w:pPr>
        <w:pStyle w:val="ListParagraph"/>
        <w:numPr>
          <w:ilvl w:val="0"/>
          <w:numId w:val="7"/>
        </w:numPr>
      </w:pPr>
      <w:r>
        <w:t>TIPS Training</w:t>
      </w:r>
      <w:r w:rsidR="00891EBE">
        <w:t>-Update</w:t>
      </w:r>
      <w:r w:rsidR="00891EBE">
        <w:tab/>
      </w:r>
      <w:r w:rsidR="00891EBE">
        <w:tab/>
      </w:r>
      <w:r w:rsidR="00891EBE">
        <w:tab/>
      </w:r>
      <w:r w:rsidR="00891EBE">
        <w:tab/>
      </w:r>
      <w:r w:rsidR="00891EBE">
        <w:tab/>
      </w:r>
      <w:r w:rsidR="00891EBE">
        <w:tab/>
      </w:r>
      <w:r w:rsidR="00891EBE">
        <w:tab/>
      </w:r>
      <w:r w:rsidR="00891EBE">
        <w:tab/>
      </w:r>
      <w:r w:rsidR="00891EBE">
        <w:tab/>
      </w:r>
      <w:r w:rsidR="003F7DAB">
        <w:tab/>
        <w:t>-10</w:t>
      </w:r>
      <w:r w:rsidR="004B61E7">
        <w:t xml:space="preserve"> Minutes</w:t>
      </w:r>
      <w:r w:rsidR="00ED0725">
        <w:tab/>
      </w:r>
      <w:r w:rsidR="00D94A06">
        <w:t xml:space="preserve"> Task Force Members</w:t>
      </w:r>
    </w:p>
    <w:p w:rsidR="00DF12E8" w:rsidRDefault="00DF12E8" w:rsidP="00DF12E8">
      <w:pPr>
        <w:pStyle w:val="ListParagraph"/>
      </w:pPr>
      <w:r>
        <w:t xml:space="preserve">Volunteers </w:t>
      </w:r>
    </w:p>
    <w:p w:rsidR="008F4F60" w:rsidRDefault="004B61E7" w:rsidP="008F4F60">
      <w:pPr>
        <w:pStyle w:val="ListParagraph"/>
        <w:ind w:left="360"/>
      </w:pPr>
      <w:r>
        <w:tab/>
      </w:r>
    </w:p>
    <w:p w:rsidR="002A3E64" w:rsidRDefault="005E3B42" w:rsidP="008F4F60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7A5">
        <w:tab/>
      </w:r>
      <w:r w:rsidR="00E977A5">
        <w:tab/>
      </w:r>
    </w:p>
    <w:p w:rsidR="002A3E64" w:rsidRDefault="00ED0725" w:rsidP="00994118">
      <w:pPr>
        <w:pStyle w:val="NoSpacing"/>
        <w:numPr>
          <w:ilvl w:val="0"/>
          <w:numId w:val="7"/>
        </w:numPr>
      </w:pPr>
      <w:r>
        <w:t>Alcohol Poster Contest</w:t>
      </w:r>
      <w:r w:rsidR="003F7DAB">
        <w:tab/>
      </w:r>
      <w:r w:rsidR="005B48C4">
        <w:tab/>
      </w:r>
      <w:r w:rsidR="005B48C4">
        <w:tab/>
      </w:r>
      <w:r w:rsidR="00127B93">
        <w:tab/>
      </w:r>
      <w:r w:rsidR="00127B93">
        <w:tab/>
      </w:r>
      <w:r w:rsidR="002D4A45">
        <w:tab/>
      </w:r>
      <w:r w:rsidR="002D4A45">
        <w:tab/>
      </w:r>
      <w:r w:rsidR="002D4A45">
        <w:tab/>
      </w:r>
      <w:r w:rsidR="002D4A45">
        <w:tab/>
      </w:r>
      <w:r w:rsidR="002A3E64">
        <w:tab/>
      </w:r>
      <w:r w:rsidR="005B48C4">
        <w:t>-</w:t>
      </w:r>
      <w:r>
        <w:t>10</w:t>
      </w:r>
      <w:r w:rsidR="002B0567">
        <w:t xml:space="preserve"> Minutes </w:t>
      </w:r>
      <w:r>
        <w:tab/>
      </w:r>
      <w:r w:rsidR="00C3430B">
        <w:t xml:space="preserve">Task Force </w:t>
      </w:r>
      <w:r w:rsidR="00B663BB">
        <w:t>Members</w:t>
      </w:r>
    </w:p>
    <w:p w:rsidR="00D94A06" w:rsidRDefault="00D94A06" w:rsidP="00D94A06">
      <w:pPr>
        <w:pStyle w:val="NoSpacing"/>
        <w:ind w:left="720"/>
      </w:pPr>
      <w:r>
        <w:t>Review Materials</w:t>
      </w:r>
      <w:bookmarkStart w:id="0" w:name="_GoBack"/>
      <w:bookmarkEnd w:id="0"/>
    </w:p>
    <w:p w:rsidR="0098508D" w:rsidRDefault="00994118" w:rsidP="00FD34F5">
      <w:pPr>
        <w:pStyle w:val="NoSpacing"/>
        <w:ind w:left="360"/>
      </w:pPr>
      <w:r>
        <w:tab/>
      </w:r>
    </w:p>
    <w:p w:rsidR="007B018C" w:rsidRDefault="00A728B5" w:rsidP="00994118">
      <w:pPr>
        <w:pStyle w:val="NoSpacing"/>
      </w:pPr>
      <w:r>
        <w:tab/>
      </w:r>
    </w:p>
    <w:p w:rsidR="00373FE3" w:rsidRDefault="008A4168" w:rsidP="0098508D">
      <w:pPr>
        <w:pStyle w:val="ListParagraph"/>
        <w:ind w:left="360"/>
      </w:pPr>
      <w:r w:rsidRPr="00C110A8">
        <w:tab/>
      </w:r>
      <w:r w:rsidR="00C76F54">
        <w:tab/>
      </w:r>
      <w:r w:rsidR="00C76F54">
        <w:tab/>
      </w:r>
      <w:r w:rsidR="00C76F54">
        <w:tab/>
      </w:r>
      <w:r w:rsidR="00C76F54"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891EBE" w:rsidRPr="00891EBE">
        <w:rPr>
          <w:b/>
        </w:rPr>
        <w:t>February</w:t>
      </w:r>
      <w:r w:rsidR="00DD50A4" w:rsidRPr="00891EBE">
        <w:rPr>
          <w:b/>
        </w:rPr>
        <w:t xml:space="preserve"> </w:t>
      </w:r>
      <w:r w:rsidR="00F54977">
        <w:rPr>
          <w:b/>
        </w:rPr>
        <w:t>14</w:t>
      </w:r>
      <w:r w:rsidR="00DD50A4">
        <w:rPr>
          <w:b/>
        </w:rPr>
        <w:t>, 2018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891EBE">
        <w:rPr>
          <w:b/>
        </w:rPr>
        <w:t>2- 3</w:t>
      </w:r>
      <w:r w:rsidR="00904DD9">
        <w:rPr>
          <w:b/>
        </w:rPr>
        <w:t xml:space="preserve">pm </w:t>
      </w:r>
      <w:r w:rsidR="00994118">
        <w:rPr>
          <w:b/>
        </w:rPr>
        <w:t>@ Steuben Coun</w:t>
      </w:r>
      <w:r w:rsidR="00891EBE">
        <w:rPr>
          <w:b/>
        </w:rPr>
        <w:t xml:space="preserve">cil on Addictions </w:t>
      </w:r>
      <w:r w:rsidR="00DD50A4">
        <w:rPr>
          <w:b/>
        </w:rPr>
        <w:t>Office</w:t>
      </w:r>
    </w:p>
    <w:sectPr w:rsidR="00015604" w:rsidSect="00D7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9E" w:rsidRDefault="00C5139E" w:rsidP="00C5139E">
      <w:pPr>
        <w:spacing w:after="0" w:line="240" w:lineRule="auto"/>
      </w:pPr>
      <w:r>
        <w:separator/>
      </w:r>
    </w:p>
  </w:endnote>
  <w:end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9E" w:rsidRDefault="00C5139E" w:rsidP="00C5139E">
      <w:pPr>
        <w:spacing w:after="0" w:line="240" w:lineRule="auto"/>
      </w:pPr>
      <w:r>
        <w:separator/>
      </w:r>
    </w:p>
  </w:footnote>
  <w:foot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94162"/>
    <w:rsid w:val="000B39A5"/>
    <w:rsid w:val="000C458A"/>
    <w:rsid w:val="000D1000"/>
    <w:rsid w:val="00127B93"/>
    <w:rsid w:val="00141832"/>
    <w:rsid w:val="00163993"/>
    <w:rsid w:val="00175C7D"/>
    <w:rsid w:val="0018449C"/>
    <w:rsid w:val="001D30E1"/>
    <w:rsid w:val="002331FD"/>
    <w:rsid w:val="0024528A"/>
    <w:rsid w:val="00297A21"/>
    <w:rsid w:val="002A3E64"/>
    <w:rsid w:val="002B0567"/>
    <w:rsid w:val="002C04D9"/>
    <w:rsid w:val="002D4A45"/>
    <w:rsid w:val="002E785A"/>
    <w:rsid w:val="00371FD0"/>
    <w:rsid w:val="00373FE3"/>
    <w:rsid w:val="0039431F"/>
    <w:rsid w:val="003B69B1"/>
    <w:rsid w:val="003F7DAB"/>
    <w:rsid w:val="0040709F"/>
    <w:rsid w:val="00432DD7"/>
    <w:rsid w:val="00435F6D"/>
    <w:rsid w:val="0047036F"/>
    <w:rsid w:val="004B61E7"/>
    <w:rsid w:val="004D69CD"/>
    <w:rsid w:val="004D768A"/>
    <w:rsid w:val="004F13DE"/>
    <w:rsid w:val="00514929"/>
    <w:rsid w:val="00533E00"/>
    <w:rsid w:val="0057178C"/>
    <w:rsid w:val="005743D8"/>
    <w:rsid w:val="005B48C4"/>
    <w:rsid w:val="005B6773"/>
    <w:rsid w:val="005C64B5"/>
    <w:rsid w:val="005D0D5F"/>
    <w:rsid w:val="005D32B5"/>
    <w:rsid w:val="005D4F79"/>
    <w:rsid w:val="005E3B42"/>
    <w:rsid w:val="005E7F78"/>
    <w:rsid w:val="006021FD"/>
    <w:rsid w:val="00603103"/>
    <w:rsid w:val="006348E7"/>
    <w:rsid w:val="00650123"/>
    <w:rsid w:val="006563B8"/>
    <w:rsid w:val="00662F65"/>
    <w:rsid w:val="0067318A"/>
    <w:rsid w:val="00687EBA"/>
    <w:rsid w:val="006A0974"/>
    <w:rsid w:val="006B2224"/>
    <w:rsid w:val="00713D1A"/>
    <w:rsid w:val="007531F7"/>
    <w:rsid w:val="0079681B"/>
    <w:rsid w:val="007B018C"/>
    <w:rsid w:val="007C77DE"/>
    <w:rsid w:val="0080001C"/>
    <w:rsid w:val="00851F96"/>
    <w:rsid w:val="00862F78"/>
    <w:rsid w:val="00865846"/>
    <w:rsid w:val="00891B53"/>
    <w:rsid w:val="00891EBE"/>
    <w:rsid w:val="008A4168"/>
    <w:rsid w:val="008C65A0"/>
    <w:rsid w:val="008E2C74"/>
    <w:rsid w:val="008F304D"/>
    <w:rsid w:val="008F4F60"/>
    <w:rsid w:val="00904DD9"/>
    <w:rsid w:val="00980AE6"/>
    <w:rsid w:val="009820FC"/>
    <w:rsid w:val="0098508D"/>
    <w:rsid w:val="00985B7B"/>
    <w:rsid w:val="00994118"/>
    <w:rsid w:val="009D3284"/>
    <w:rsid w:val="00A30FBA"/>
    <w:rsid w:val="00A352F3"/>
    <w:rsid w:val="00A728B5"/>
    <w:rsid w:val="00A77092"/>
    <w:rsid w:val="00A80BA5"/>
    <w:rsid w:val="00A93D5D"/>
    <w:rsid w:val="00AE0DBD"/>
    <w:rsid w:val="00AE42E2"/>
    <w:rsid w:val="00AF54D6"/>
    <w:rsid w:val="00B4354C"/>
    <w:rsid w:val="00B51A21"/>
    <w:rsid w:val="00B663BB"/>
    <w:rsid w:val="00B6771E"/>
    <w:rsid w:val="00BC62E1"/>
    <w:rsid w:val="00C110A8"/>
    <w:rsid w:val="00C3430B"/>
    <w:rsid w:val="00C3558D"/>
    <w:rsid w:val="00C5139E"/>
    <w:rsid w:val="00C76F54"/>
    <w:rsid w:val="00C91508"/>
    <w:rsid w:val="00CA079C"/>
    <w:rsid w:val="00D300BB"/>
    <w:rsid w:val="00D70C7A"/>
    <w:rsid w:val="00D94A06"/>
    <w:rsid w:val="00DD50A4"/>
    <w:rsid w:val="00DF12E8"/>
    <w:rsid w:val="00DF4742"/>
    <w:rsid w:val="00E44676"/>
    <w:rsid w:val="00E5240D"/>
    <w:rsid w:val="00E63332"/>
    <w:rsid w:val="00E64BBE"/>
    <w:rsid w:val="00E77389"/>
    <w:rsid w:val="00E846DE"/>
    <w:rsid w:val="00E904DF"/>
    <w:rsid w:val="00E96CD9"/>
    <w:rsid w:val="00E977A5"/>
    <w:rsid w:val="00EA26FF"/>
    <w:rsid w:val="00ED0725"/>
    <w:rsid w:val="00ED4CA4"/>
    <w:rsid w:val="00EE0CBD"/>
    <w:rsid w:val="00F26752"/>
    <w:rsid w:val="00F54977"/>
    <w:rsid w:val="00F65FF2"/>
    <w:rsid w:val="00F66AC0"/>
    <w:rsid w:val="00F87127"/>
    <w:rsid w:val="00FB1833"/>
    <w:rsid w:val="00FC6CBE"/>
    <w:rsid w:val="00FC6CDD"/>
    <w:rsid w:val="00FD34F5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1F22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9E"/>
  </w:style>
  <w:style w:type="paragraph" w:styleId="Footer">
    <w:name w:val="footer"/>
    <w:basedOn w:val="Normal"/>
    <w:link w:val="Foot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F73D-FB00-42B5-AD8B-12E1B75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Jim Bassage</cp:lastModifiedBy>
  <cp:revision>7</cp:revision>
  <cp:lastPrinted>2017-06-19T19:00:00Z</cp:lastPrinted>
  <dcterms:created xsi:type="dcterms:W3CDTF">2017-11-15T19:42:00Z</dcterms:created>
  <dcterms:modified xsi:type="dcterms:W3CDTF">2018-01-02T14:41:00Z</dcterms:modified>
</cp:coreProperties>
</file>